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BCC3" w14:textId="77777777" w:rsidR="00B452A0" w:rsidRPr="00062785" w:rsidRDefault="004C3831" w:rsidP="00AE3D03">
      <w:pPr>
        <w:rPr>
          <w:b/>
        </w:rPr>
      </w:pPr>
      <w:r w:rsidRPr="00062785">
        <w:rPr>
          <w:b/>
        </w:rPr>
        <w:t xml:space="preserve">ÜSKÜDAR </w:t>
      </w:r>
      <w:r w:rsidR="00AE3D03" w:rsidRPr="00062785">
        <w:rPr>
          <w:b/>
        </w:rPr>
        <w:t>ÜNİVERSİTESİ</w:t>
      </w:r>
    </w:p>
    <w:p w14:paraId="0A39582A" w14:textId="77777777" w:rsidR="00AE3D03" w:rsidRPr="00062785" w:rsidRDefault="00AE3D03" w:rsidP="00AE3D03">
      <w:pPr>
        <w:rPr>
          <w:b/>
        </w:rPr>
      </w:pPr>
      <w:r w:rsidRPr="00062785">
        <w:rPr>
          <w:b/>
        </w:rPr>
        <w:t>FEN BİLİMLERİ ENSTİTÜSÜ</w:t>
      </w:r>
    </w:p>
    <w:p w14:paraId="47AA5D01" w14:textId="77777777" w:rsidR="00AE3D03" w:rsidRPr="00062785" w:rsidRDefault="00AE3D03" w:rsidP="00E53FEA">
      <w:pPr>
        <w:jc w:val="center"/>
        <w:rPr>
          <w:b/>
        </w:rPr>
      </w:pPr>
    </w:p>
    <w:p w14:paraId="6DBEC35B" w14:textId="5781E108" w:rsidR="00315432" w:rsidRPr="00062785" w:rsidRDefault="004E149F" w:rsidP="00315432">
      <w:pPr>
        <w:pStyle w:val="stBilgi"/>
        <w:jc w:val="center"/>
        <w:rPr>
          <w:b/>
        </w:rPr>
      </w:pPr>
      <w:r w:rsidRPr="00062785">
        <w:rPr>
          <w:b/>
        </w:rPr>
        <w:t>YAPAY SİNİR AĞI</w:t>
      </w:r>
      <w:r w:rsidR="00EE0F28" w:rsidRPr="00062785">
        <w:rPr>
          <w:b/>
        </w:rPr>
        <w:t>-</w:t>
      </w:r>
      <w:r w:rsidR="00F213A0">
        <w:rPr>
          <w:b/>
        </w:rPr>
        <w:t>FİNAL</w:t>
      </w:r>
      <w:r w:rsidR="00374C1E" w:rsidRPr="00062785">
        <w:rPr>
          <w:b/>
        </w:rPr>
        <w:t xml:space="preserve"> Ödevi</w:t>
      </w:r>
    </w:p>
    <w:p w14:paraId="40D0EE91" w14:textId="77777777" w:rsidR="001A70F6" w:rsidRPr="006621FE" w:rsidRDefault="00000000" w:rsidP="001A70F6">
      <w:pPr>
        <w:spacing w:line="259" w:lineRule="auto"/>
      </w:pPr>
      <w:r>
        <w:pict w14:anchorId="4BF04364">
          <v:rect id="_x0000_i1025" style="width:0;height:1.5pt" o:hralign="center" o:hrstd="t" o:hr="t" fillcolor="#a0a0a0" stroked="f"/>
        </w:pict>
      </w:r>
    </w:p>
    <w:p w14:paraId="4E71DB3D" w14:textId="419F478F" w:rsidR="001A70F6" w:rsidRPr="00295976" w:rsidRDefault="001A70F6" w:rsidP="00295976">
      <w:pPr>
        <w:pStyle w:val="ListeParagraf"/>
        <w:numPr>
          <w:ilvl w:val="0"/>
          <w:numId w:val="28"/>
        </w:numPr>
        <w:spacing w:line="259" w:lineRule="auto"/>
        <w:rPr>
          <w:b/>
          <w:bCs/>
        </w:rPr>
      </w:pPr>
      <w:r w:rsidRPr="00295976">
        <w:rPr>
          <w:b/>
          <w:bCs/>
        </w:rPr>
        <w:t>Gerekli Kütüphanelerin Yüklenmesi</w:t>
      </w:r>
    </w:p>
    <w:p w14:paraId="00F48031" w14:textId="77777777" w:rsidR="001A70F6" w:rsidRPr="006621FE" w:rsidRDefault="001A70F6" w:rsidP="00295976">
      <w:pPr>
        <w:numPr>
          <w:ilvl w:val="0"/>
          <w:numId w:val="29"/>
        </w:numPr>
        <w:spacing w:line="259" w:lineRule="auto"/>
      </w:pPr>
      <w:r w:rsidRPr="006621FE">
        <w:t>pandas, numpy (veri işleme)</w:t>
      </w:r>
    </w:p>
    <w:p w14:paraId="3EE680C9" w14:textId="6C86E71A" w:rsidR="001A70F6" w:rsidRPr="006621FE" w:rsidRDefault="001A70F6" w:rsidP="00295976">
      <w:pPr>
        <w:numPr>
          <w:ilvl w:val="0"/>
          <w:numId w:val="29"/>
        </w:numPr>
        <w:spacing w:line="259" w:lineRule="auto"/>
      </w:pPr>
      <w:r w:rsidRPr="006621FE">
        <w:t>sklearn</w:t>
      </w:r>
      <w:r w:rsidRPr="00062785">
        <w:t xml:space="preserve">, </w:t>
      </w:r>
      <w:r w:rsidR="00D25445" w:rsidRPr="00D25445">
        <w:t xml:space="preserve">TensorFlow/Keras </w:t>
      </w:r>
      <w:r w:rsidRPr="006621FE">
        <w:t>(model oluşturma, veri ayırma, performans metrikleri)</w:t>
      </w:r>
    </w:p>
    <w:p w14:paraId="2BE78693" w14:textId="77777777" w:rsidR="001A70F6" w:rsidRPr="006621FE" w:rsidRDefault="001A70F6" w:rsidP="00295976">
      <w:pPr>
        <w:numPr>
          <w:ilvl w:val="0"/>
          <w:numId w:val="29"/>
        </w:numPr>
        <w:spacing w:line="259" w:lineRule="auto"/>
      </w:pPr>
      <w:r w:rsidRPr="006621FE">
        <w:t>matplotlib ve seaborn (görselleştirme)</w:t>
      </w:r>
    </w:p>
    <w:p w14:paraId="6C227564" w14:textId="634AC9CF" w:rsidR="001A70F6" w:rsidRPr="00295976" w:rsidRDefault="001A70F6" w:rsidP="00295976">
      <w:pPr>
        <w:pStyle w:val="ListeParagraf"/>
        <w:numPr>
          <w:ilvl w:val="0"/>
          <w:numId w:val="28"/>
        </w:numPr>
        <w:spacing w:line="259" w:lineRule="auto"/>
        <w:rPr>
          <w:b/>
          <w:bCs/>
        </w:rPr>
      </w:pPr>
      <w:r w:rsidRPr="00295976">
        <w:rPr>
          <w:b/>
          <w:bCs/>
        </w:rPr>
        <w:t xml:space="preserve">Veri Seti Yükleme </w:t>
      </w:r>
    </w:p>
    <w:p w14:paraId="16E51715" w14:textId="7D0658E9" w:rsidR="00D25445" w:rsidRDefault="00D25445" w:rsidP="00D25445">
      <w:pPr>
        <w:spacing w:line="259" w:lineRule="auto"/>
        <w:ind w:left="720"/>
      </w:pPr>
      <w:r w:rsidRPr="00D25445">
        <w:t>Face Mask Detection Dataset</w:t>
      </w:r>
      <w:r>
        <w:t>’i yükleyiniz.</w:t>
      </w:r>
    </w:p>
    <w:p w14:paraId="0E3F785E" w14:textId="3DBEDF22" w:rsidR="00CD3E52" w:rsidRDefault="00CD3E52" w:rsidP="00CD3E52">
      <w:pPr>
        <w:spacing w:line="259" w:lineRule="auto"/>
        <w:ind w:left="720"/>
      </w:pPr>
      <w:hyperlink r:id="rId8" w:history="1">
        <w:r w:rsidRPr="00F45998">
          <w:rPr>
            <w:rStyle w:val="Kpr"/>
          </w:rPr>
          <w:t>https://www.kaggle.com/datasets/omkargur</w:t>
        </w:r>
        <w:r w:rsidRPr="00F45998">
          <w:rPr>
            <w:rStyle w:val="Kpr"/>
          </w:rPr>
          <w:t>a</w:t>
        </w:r>
        <w:r w:rsidRPr="00F45998">
          <w:rPr>
            <w:rStyle w:val="Kpr"/>
          </w:rPr>
          <w:t>v/face-mask-dataset</w:t>
        </w:r>
      </w:hyperlink>
    </w:p>
    <w:p w14:paraId="00FE5BD1" w14:textId="29F745DA" w:rsidR="001A70F6" w:rsidRDefault="001A70F6" w:rsidP="00CD3E52">
      <w:pPr>
        <w:spacing w:line="259" w:lineRule="auto"/>
        <w:ind w:left="720"/>
      </w:pPr>
      <w:r w:rsidRPr="006621FE">
        <w:t xml:space="preserve"> </w:t>
      </w:r>
    </w:p>
    <w:p w14:paraId="1841BC39" w14:textId="77777777" w:rsidR="00D25445" w:rsidRPr="006621FE" w:rsidRDefault="00D25445" w:rsidP="00D25445">
      <w:pPr>
        <w:spacing w:line="259" w:lineRule="auto"/>
        <w:ind w:left="720"/>
      </w:pPr>
    </w:p>
    <w:p w14:paraId="0334F1C8" w14:textId="7C334B2E" w:rsidR="001A70F6" w:rsidRPr="00295976" w:rsidRDefault="00D25445" w:rsidP="00295976">
      <w:pPr>
        <w:pStyle w:val="ListeParagraf"/>
        <w:numPr>
          <w:ilvl w:val="0"/>
          <w:numId w:val="28"/>
        </w:numPr>
        <w:spacing w:line="259" w:lineRule="auto"/>
        <w:rPr>
          <w:b/>
          <w:bCs/>
        </w:rPr>
      </w:pPr>
      <w:r w:rsidRPr="00295976">
        <w:rPr>
          <w:b/>
          <w:bCs/>
        </w:rPr>
        <w:t>Önceden Eğitilmiş (Pre-trained) Modellerin Hazırlanması</w:t>
      </w:r>
    </w:p>
    <w:p w14:paraId="46317286" w14:textId="77777777" w:rsidR="00D25445" w:rsidRPr="006621FE" w:rsidRDefault="00D25445" w:rsidP="001A70F6">
      <w:pPr>
        <w:spacing w:line="259" w:lineRule="auto"/>
        <w:rPr>
          <w:b/>
          <w:bCs/>
        </w:rPr>
      </w:pPr>
    </w:p>
    <w:p w14:paraId="77AE8E39" w14:textId="02786455" w:rsidR="00D25445" w:rsidRPr="00295976" w:rsidRDefault="00D25445" w:rsidP="00295976">
      <w:pPr>
        <w:spacing w:line="259" w:lineRule="auto"/>
        <w:ind w:left="360"/>
      </w:pPr>
      <w:r w:rsidRPr="00295976">
        <w:t>Sınıflandırıcı</w:t>
      </w:r>
      <w:r w:rsidR="00295976" w:rsidRPr="00295976">
        <w:t xml:space="preserve"> olarak </w:t>
      </w:r>
      <w:r w:rsidRPr="00295976">
        <w:t>DenseNet121 ve MobileNetV1 (pre-trained) modellerinden en az biri kullanılacaktır. Base modeller indirildikten sonra 2</w:t>
      </w:r>
      <w:r w:rsidR="00D33862" w:rsidRPr="00295976">
        <w:t xml:space="preserve"> </w:t>
      </w:r>
      <w:r w:rsidRPr="00295976">
        <w:t>dense katmanı ve bir dropout katmanı ekleyiniz.</w:t>
      </w:r>
    </w:p>
    <w:p w14:paraId="04B75741" w14:textId="3D021103" w:rsidR="00D25445" w:rsidRPr="00295976" w:rsidRDefault="00D25445" w:rsidP="00D25445">
      <w:pPr>
        <w:spacing w:line="259" w:lineRule="auto"/>
        <w:ind w:left="360"/>
      </w:pPr>
      <w:r w:rsidRPr="00295976">
        <w:t>Örn:</w:t>
      </w:r>
      <w:r w:rsidR="00D33862" w:rsidRPr="00295976">
        <w:t xml:space="preserve"> </w:t>
      </w:r>
      <w:r w:rsidRPr="00295976">
        <w:t>Kütüphane yükleme</w:t>
      </w:r>
    </w:p>
    <w:p w14:paraId="38A8D37B" w14:textId="77777777" w:rsidR="00D33862" w:rsidRDefault="00D33862" w:rsidP="00D338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ensorflow</w:t>
      </w:r>
      <w:r>
        <w:rPr>
          <w:rFonts w:ascii="Consolas" w:hAnsi="Consolas"/>
          <w:color w:val="CCCCCC"/>
          <w:sz w:val="21"/>
          <w:szCs w:val="21"/>
        </w:rPr>
        <w:t xml:space="preserve">.keras.applications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DenseNet121</w:t>
      </w:r>
    </w:p>
    <w:p w14:paraId="2765FAA6" w14:textId="77777777" w:rsidR="00D33862" w:rsidRDefault="00D33862" w:rsidP="00D338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ensorflow</w:t>
      </w:r>
      <w:r>
        <w:rPr>
          <w:rFonts w:ascii="Consolas" w:hAnsi="Consolas"/>
          <w:color w:val="CCCCCC"/>
          <w:sz w:val="21"/>
          <w:szCs w:val="21"/>
        </w:rPr>
        <w:t xml:space="preserve">.keras.applications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MobileNet</w:t>
      </w:r>
    </w:p>
    <w:p w14:paraId="29438396" w14:textId="77777777" w:rsidR="00D25445" w:rsidRPr="00CD3E52" w:rsidRDefault="00D25445" w:rsidP="00D25445">
      <w:pPr>
        <w:spacing w:line="259" w:lineRule="auto"/>
        <w:ind w:left="360"/>
      </w:pPr>
    </w:p>
    <w:p w14:paraId="7946A718" w14:textId="4CF895BE" w:rsidR="00D25445" w:rsidRPr="00CD3E52" w:rsidRDefault="00295976" w:rsidP="00D25445">
      <w:pPr>
        <w:spacing w:line="259" w:lineRule="auto"/>
        <w:ind w:left="360"/>
      </w:pPr>
      <w:r w:rsidRPr="00295976">
        <w:t xml:space="preserve">Örn:  </w:t>
      </w:r>
      <w:r w:rsidR="00D33862" w:rsidRPr="00CD3E52">
        <w:t>M</w:t>
      </w:r>
      <w:r w:rsidR="00D25445" w:rsidRPr="00CD3E52">
        <w:t xml:space="preserve">odel </w:t>
      </w:r>
      <w:r w:rsidR="00D25445" w:rsidRPr="00295976">
        <w:t>oluşturma</w:t>
      </w:r>
      <w:r w:rsidR="00D25445" w:rsidRPr="00CD3E52">
        <w:t xml:space="preserve"> </w:t>
      </w:r>
    </w:p>
    <w:p w14:paraId="5310CFEC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base_mod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DenseNet121(</w:t>
      </w:r>
      <w:r>
        <w:rPr>
          <w:rFonts w:ascii="Consolas" w:hAnsi="Consolas"/>
          <w:color w:val="9CDCFE"/>
          <w:sz w:val="21"/>
          <w:szCs w:val="21"/>
        </w:rPr>
        <w:t>weight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imagenet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nclude_top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nput_sha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mage_size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image_size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0CAD260F" w14:textId="4291BD8B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6999D36E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ase_model</w:t>
      </w:r>
      <w:r>
        <w:rPr>
          <w:rFonts w:ascii="Consolas" w:hAnsi="Consolas"/>
          <w:color w:val="CCCCCC"/>
          <w:sz w:val="21"/>
          <w:szCs w:val="21"/>
        </w:rPr>
        <w:t>.output</w:t>
      </w:r>
    </w:p>
    <w:p w14:paraId="4D5115D3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GlobalAveragePooling2D()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ABF2AF3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Dropout(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CCCCCC"/>
          <w:sz w:val="21"/>
          <w:szCs w:val="21"/>
        </w:rPr>
        <w:t>)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2DF8A50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x = Dense(128, activation='relu')(x)</w:t>
      </w:r>
    </w:p>
    <w:p w14:paraId="64C9F753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Dense(</w:t>
      </w:r>
      <w:r>
        <w:rPr>
          <w:rFonts w:ascii="Consolas" w:hAnsi="Consolas"/>
          <w:color w:val="B5CEA8"/>
          <w:sz w:val="21"/>
          <w:szCs w:val="21"/>
        </w:rPr>
        <w:t>256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ctiva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relu'</w:t>
      </w:r>
      <w:r>
        <w:rPr>
          <w:rFonts w:ascii="Consolas" w:hAnsi="Consolas"/>
          <w:color w:val="CCCCCC"/>
          <w:sz w:val="21"/>
          <w:szCs w:val="21"/>
        </w:rPr>
        <w:t>)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3222A4F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Dense(</w:t>
      </w:r>
      <w:r>
        <w:rPr>
          <w:rFonts w:ascii="Consolas" w:hAnsi="Consolas"/>
          <w:color w:val="B5CEA8"/>
          <w:sz w:val="21"/>
          <w:szCs w:val="21"/>
        </w:rPr>
        <w:t>256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ctiva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relu'</w:t>
      </w:r>
      <w:r>
        <w:rPr>
          <w:rFonts w:ascii="Consolas" w:hAnsi="Consolas"/>
          <w:color w:val="CCCCCC"/>
          <w:sz w:val="21"/>
          <w:szCs w:val="21"/>
        </w:rPr>
        <w:t>)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0BDD58B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Dense(</w:t>
      </w:r>
      <w:r>
        <w:rPr>
          <w:rFonts w:ascii="Consolas" w:hAnsi="Consolas"/>
          <w:color w:val="B5CEA8"/>
          <w:sz w:val="21"/>
          <w:szCs w:val="21"/>
        </w:rPr>
        <w:t>128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ctiva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relu'</w:t>
      </w:r>
      <w:r>
        <w:rPr>
          <w:rFonts w:ascii="Consolas" w:hAnsi="Consolas"/>
          <w:color w:val="CCCCCC"/>
          <w:sz w:val="21"/>
          <w:szCs w:val="21"/>
        </w:rPr>
        <w:t>)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DB5FBDA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Dense(</w:t>
      </w:r>
      <w:r>
        <w:rPr>
          <w:rFonts w:ascii="Consolas" w:hAnsi="Consolas"/>
          <w:color w:val="B5CEA8"/>
          <w:sz w:val="21"/>
          <w:szCs w:val="21"/>
        </w:rPr>
        <w:t>6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ctiva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relu'</w:t>
      </w:r>
      <w:r>
        <w:rPr>
          <w:rFonts w:ascii="Consolas" w:hAnsi="Consolas"/>
          <w:color w:val="CCCCCC"/>
          <w:sz w:val="21"/>
          <w:szCs w:val="21"/>
        </w:rPr>
        <w:t>)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98BC98A" w14:textId="542F0649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rediction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Dense(</w:t>
      </w:r>
      <w:r w:rsidR="00D33862"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ctiva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softmax'</w:t>
      </w:r>
      <w:r>
        <w:rPr>
          <w:rFonts w:ascii="Consolas" w:hAnsi="Consolas"/>
          <w:color w:val="CCCCCC"/>
          <w:sz w:val="21"/>
          <w:szCs w:val="21"/>
        </w:rPr>
        <w:t>)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2BF89D3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mod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Model(</w:t>
      </w:r>
      <w:r>
        <w:rPr>
          <w:rFonts w:ascii="Consolas" w:hAnsi="Consolas"/>
          <w:color w:val="9CDCFE"/>
          <w:sz w:val="21"/>
          <w:szCs w:val="21"/>
        </w:rPr>
        <w:t>input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base_model</w:t>
      </w:r>
      <w:r>
        <w:rPr>
          <w:rFonts w:ascii="Consolas" w:hAnsi="Consolas"/>
          <w:color w:val="CCCCCC"/>
          <w:sz w:val="21"/>
          <w:szCs w:val="21"/>
        </w:rPr>
        <w:t xml:space="preserve">.input, </w:t>
      </w:r>
      <w:r>
        <w:rPr>
          <w:rFonts w:ascii="Consolas" w:hAnsi="Consolas"/>
          <w:color w:val="9CDCFE"/>
          <w:sz w:val="21"/>
          <w:szCs w:val="21"/>
        </w:rPr>
        <w:t>output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predictions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6923797" w14:textId="77777777" w:rsidR="00D25445" w:rsidRDefault="00D25445" w:rsidP="00D25445">
      <w:pPr>
        <w:spacing w:line="259" w:lineRule="auto"/>
        <w:ind w:left="360"/>
      </w:pPr>
    </w:p>
    <w:p w14:paraId="14FD479C" w14:textId="60DD3C83" w:rsidR="001A70F6" w:rsidRPr="00295976" w:rsidRDefault="00D33862" w:rsidP="00295976">
      <w:pPr>
        <w:pStyle w:val="ListeParagraf"/>
        <w:numPr>
          <w:ilvl w:val="0"/>
          <w:numId w:val="27"/>
        </w:numPr>
        <w:spacing w:line="259" w:lineRule="auto"/>
        <w:rPr>
          <w:b/>
          <w:bCs/>
        </w:rPr>
      </w:pPr>
      <w:r w:rsidRPr="00295976">
        <w:rPr>
          <w:b/>
          <w:bCs/>
        </w:rPr>
        <w:t>Veri Setinin Eğitim/Validasyon ve Test Olarak Ayrılması</w:t>
      </w:r>
      <w:r w:rsidR="001A70F6" w:rsidRPr="00295976">
        <w:rPr>
          <w:b/>
          <w:bCs/>
        </w:rPr>
        <w:t>:</w:t>
      </w:r>
    </w:p>
    <w:p w14:paraId="679AF755" w14:textId="77777777" w:rsidR="00D33862" w:rsidRDefault="00D33862" w:rsidP="00295976">
      <w:pPr>
        <w:spacing w:line="259" w:lineRule="auto"/>
        <w:ind w:firstLine="360"/>
      </w:pPr>
      <w:r w:rsidRPr="00D33862">
        <w:t xml:space="preserve">Toplam verinin </w:t>
      </w:r>
      <w:r w:rsidRPr="00D33862">
        <w:rPr>
          <w:b/>
          <w:bCs/>
        </w:rPr>
        <w:t>%20’si</w:t>
      </w:r>
      <w:r w:rsidRPr="00D33862">
        <w:t xml:space="preserve"> </w:t>
      </w:r>
      <w:r w:rsidRPr="00D33862">
        <w:rPr>
          <w:b/>
          <w:bCs/>
        </w:rPr>
        <w:t>test set</w:t>
      </w:r>
      <w:r w:rsidRPr="00D33862">
        <w:t xml:space="preserve"> olarak ayrılmalı, </w:t>
      </w:r>
      <w:r w:rsidRPr="00D33862">
        <w:rPr>
          <w:b/>
          <w:bCs/>
        </w:rPr>
        <w:t>%80’i</w:t>
      </w:r>
      <w:r w:rsidRPr="00D33862">
        <w:t xml:space="preserve"> eğitim/validasyon için bırakılmalıdır.</w:t>
      </w:r>
    </w:p>
    <w:p w14:paraId="4DE0A1EC" w14:textId="77777777" w:rsidR="00D33862" w:rsidRDefault="00D33862" w:rsidP="00D33862">
      <w:pPr>
        <w:spacing w:line="259" w:lineRule="auto"/>
      </w:pPr>
    </w:p>
    <w:p w14:paraId="1314227A" w14:textId="0DF27DCD" w:rsidR="00D33862" w:rsidRPr="00295976" w:rsidRDefault="00D33862" w:rsidP="00295976">
      <w:pPr>
        <w:pStyle w:val="ListeParagraf"/>
        <w:numPr>
          <w:ilvl w:val="0"/>
          <w:numId w:val="27"/>
        </w:numPr>
        <w:spacing w:line="259" w:lineRule="auto"/>
        <w:rPr>
          <w:b/>
          <w:bCs/>
        </w:rPr>
      </w:pPr>
      <w:r w:rsidRPr="00295976">
        <w:rPr>
          <w:b/>
          <w:bCs/>
        </w:rPr>
        <w:t>Eğitim/Validasyon Setinin Bölünmesi ve Modelin Eğitilmesi</w:t>
      </w:r>
    </w:p>
    <w:p w14:paraId="7E056ACC" w14:textId="07CC6FCE" w:rsidR="00BC2C16" w:rsidRDefault="00BC2C16" w:rsidP="00353E29">
      <w:pPr>
        <w:spacing w:line="259" w:lineRule="auto"/>
        <w:ind w:left="360"/>
      </w:pPr>
      <w:r w:rsidRPr="00BC2C16">
        <w:t xml:space="preserve">Daha önce ayırdığınız </w:t>
      </w:r>
      <w:r w:rsidRPr="00353E29">
        <w:rPr>
          <w:b/>
          <w:bCs/>
        </w:rPr>
        <w:t>eğitim+validasyon</w:t>
      </w:r>
      <w:r w:rsidRPr="00BC2C16">
        <w:t xml:space="preserve"> verisini</w:t>
      </w:r>
      <w:r>
        <w:t xml:space="preserve"> </w:t>
      </w:r>
      <w:r w:rsidRPr="00353E29">
        <w:rPr>
          <w:b/>
          <w:bCs/>
        </w:rPr>
        <w:t>%80’i</w:t>
      </w:r>
      <w:r w:rsidRPr="00BC2C16">
        <w:t xml:space="preserve"> eğitim</w:t>
      </w:r>
      <w:r>
        <w:t xml:space="preserve"> </w:t>
      </w:r>
      <w:r w:rsidRPr="00353E29">
        <w:rPr>
          <w:b/>
          <w:bCs/>
        </w:rPr>
        <w:t>%20’si</w:t>
      </w:r>
      <w:r w:rsidRPr="00BC2C16">
        <w:t xml:space="preserve"> validasyon</w:t>
      </w:r>
      <w:r>
        <w:t xml:space="preserve"> olarak rastgele bölün. Eğitim verisine  veri arttırımı uygulayın</w:t>
      </w:r>
    </w:p>
    <w:p w14:paraId="23209B84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9CDCFE"/>
          <w:sz w:val="21"/>
          <w:szCs w:val="21"/>
        </w:rPr>
        <w:lastRenderedPageBreak/>
        <w:t>datagen</w:t>
      </w:r>
      <w:r w:rsidRPr="00BC2C16">
        <w:rPr>
          <w:rFonts w:ascii="Consolas" w:hAnsi="Consolas"/>
          <w:color w:val="CCCCCC"/>
          <w:sz w:val="21"/>
          <w:szCs w:val="21"/>
        </w:rPr>
        <w:t xml:space="preserve"> 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CCCCCC"/>
          <w:sz w:val="21"/>
          <w:szCs w:val="21"/>
        </w:rPr>
        <w:t xml:space="preserve"> ImageDataGenerator(</w:t>
      </w:r>
    </w:p>
    <w:p w14:paraId="34FADBD0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rescale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B5CEA8"/>
          <w:sz w:val="21"/>
          <w:szCs w:val="21"/>
        </w:rPr>
        <w:t>1.0</w:t>
      </w:r>
      <w:r w:rsidRPr="00BC2C16">
        <w:rPr>
          <w:rFonts w:ascii="Consolas" w:hAnsi="Consolas"/>
          <w:color w:val="D4D4D4"/>
          <w:sz w:val="21"/>
          <w:szCs w:val="21"/>
        </w:rPr>
        <w:t>/</w:t>
      </w:r>
      <w:r w:rsidRPr="00BC2C16">
        <w:rPr>
          <w:rFonts w:ascii="Consolas" w:hAnsi="Consolas"/>
          <w:color w:val="B5CEA8"/>
          <w:sz w:val="21"/>
          <w:szCs w:val="21"/>
        </w:rPr>
        <w:t>255</w:t>
      </w:r>
      <w:r w:rsidRPr="00BC2C16">
        <w:rPr>
          <w:rFonts w:ascii="Consolas" w:hAnsi="Consolas"/>
          <w:color w:val="CCCCCC"/>
          <w:sz w:val="21"/>
          <w:szCs w:val="21"/>
        </w:rPr>
        <w:t>,</w:t>
      </w:r>
    </w:p>
    <w:p w14:paraId="16CF91A2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rotation_range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B5CEA8"/>
          <w:sz w:val="21"/>
          <w:szCs w:val="21"/>
        </w:rPr>
        <w:t>10</w:t>
      </w:r>
      <w:r w:rsidRPr="00BC2C16">
        <w:rPr>
          <w:rFonts w:ascii="Consolas" w:hAnsi="Consolas"/>
          <w:color w:val="CCCCCC"/>
          <w:sz w:val="21"/>
          <w:szCs w:val="21"/>
        </w:rPr>
        <w:t>,</w:t>
      </w:r>
    </w:p>
    <w:p w14:paraId="3412A9E0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width_shift_range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B5CEA8"/>
          <w:sz w:val="21"/>
          <w:szCs w:val="21"/>
        </w:rPr>
        <w:t>0.1</w:t>
      </w:r>
      <w:r w:rsidRPr="00BC2C16">
        <w:rPr>
          <w:rFonts w:ascii="Consolas" w:hAnsi="Consolas"/>
          <w:color w:val="CCCCCC"/>
          <w:sz w:val="21"/>
          <w:szCs w:val="21"/>
        </w:rPr>
        <w:t>,</w:t>
      </w:r>
    </w:p>
    <w:p w14:paraId="4B0BCECA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height_shift_range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B5CEA8"/>
          <w:sz w:val="21"/>
          <w:szCs w:val="21"/>
        </w:rPr>
        <w:t>0.1</w:t>
      </w:r>
      <w:r w:rsidRPr="00BC2C16">
        <w:rPr>
          <w:rFonts w:ascii="Consolas" w:hAnsi="Consolas"/>
          <w:color w:val="CCCCCC"/>
          <w:sz w:val="21"/>
          <w:szCs w:val="21"/>
        </w:rPr>
        <w:t>,</w:t>
      </w:r>
    </w:p>
    <w:p w14:paraId="1F09021D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shear_range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B5CEA8"/>
          <w:sz w:val="21"/>
          <w:szCs w:val="21"/>
        </w:rPr>
        <w:t>0.1</w:t>
      </w:r>
      <w:r w:rsidRPr="00BC2C16">
        <w:rPr>
          <w:rFonts w:ascii="Consolas" w:hAnsi="Consolas"/>
          <w:color w:val="CCCCCC"/>
          <w:sz w:val="21"/>
          <w:szCs w:val="21"/>
        </w:rPr>
        <w:t>,</w:t>
      </w:r>
    </w:p>
    <w:p w14:paraId="37A2C723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zoom_range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B5CEA8"/>
          <w:sz w:val="21"/>
          <w:szCs w:val="21"/>
        </w:rPr>
        <w:t>0.1</w:t>
      </w:r>
      <w:r w:rsidRPr="00BC2C16">
        <w:rPr>
          <w:rFonts w:ascii="Consolas" w:hAnsi="Consolas"/>
          <w:color w:val="CCCCCC"/>
          <w:sz w:val="21"/>
          <w:szCs w:val="21"/>
        </w:rPr>
        <w:t>,</w:t>
      </w:r>
    </w:p>
    <w:p w14:paraId="7ABE50D2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horizontal_flip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569CD6"/>
          <w:sz w:val="21"/>
          <w:szCs w:val="21"/>
        </w:rPr>
        <w:t>True</w:t>
      </w:r>
      <w:r w:rsidRPr="00BC2C16">
        <w:rPr>
          <w:rFonts w:ascii="Consolas" w:hAnsi="Consolas"/>
          <w:color w:val="CCCCCC"/>
          <w:sz w:val="21"/>
          <w:szCs w:val="21"/>
        </w:rPr>
        <w:t>,</w:t>
      </w:r>
    </w:p>
    <w:p w14:paraId="722F7096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fill_mode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CE9178"/>
          <w:sz w:val="21"/>
          <w:szCs w:val="21"/>
        </w:rPr>
        <w:t>'nearest'</w:t>
      </w:r>
    </w:p>
    <w:p w14:paraId="20FF24B4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>                )</w:t>
      </w:r>
    </w:p>
    <w:p w14:paraId="4F8AC5AF" w14:textId="77777777" w:rsidR="00BC2C16" w:rsidRDefault="00BC2C16" w:rsidP="00BC2C16">
      <w:pPr>
        <w:spacing w:line="259" w:lineRule="auto"/>
        <w:ind w:left="1080"/>
      </w:pPr>
    </w:p>
    <w:p w14:paraId="43F2CF40" w14:textId="77777777" w:rsidR="0074275E" w:rsidRPr="00181E5C" w:rsidRDefault="0074275E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181E5C">
        <w:t xml:space="preserve">Modellerinizi </w:t>
      </w:r>
      <w:r w:rsidRPr="00181E5C">
        <w:rPr>
          <w:b/>
          <w:bCs/>
        </w:rPr>
        <w:t>100 epok</w:t>
      </w:r>
      <w:r w:rsidRPr="00181E5C">
        <w:t xml:space="preserve"> boyunca eğitin.</w:t>
      </w:r>
    </w:p>
    <w:p w14:paraId="02BBBD60" w14:textId="77777777" w:rsidR="0074275E" w:rsidRPr="00181E5C" w:rsidRDefault="0074275E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74275E">
        <w:rPr>
          <w:b/>
          <w:bCs/>
        </w:rPr>
        <w:t>Early Stopping</w:t>
      </w:r>
      <w:r w:rsidRPr="0074275E">
        <w:t xml:space="preserve"> kullanın:</w:t>
      </w:r>
      <w:r w:rsidRPr="00181E5C">
        <w:t xml:space="preserve"> patience=25 olarak ayarlayın. 25 epok boyunca validasyon kaybında (validation loss) iyileşme olmazsa eğitim duracaktır.</w:t>
      </w:r>
    </w:p>
    <w:p w14:paraId="2D85287A" w14:textId="77777777" w:rsidR="0074275E" w:rsidRPr="00181E5C" w:rsidRDefault="0074275E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181E5C">
        <w:rPr>
          <w:b/>
          <w:bCs/>
        </w:rPr>
        <w:t>Optimizer</w:t>
      </w:r>
      <w:r w:rsidRPr="00181E5C">
        <w:t xml:space="preserve"> olarak </w:t>
      </w:r>
      <w:r w:rsidRPr="00181E5C">
        <w:rPr>
          <w:b/>
          <w:bCs/>
        </w:rPr>
        <w:t>ADAM</w:t>
      </w:r>
      <w:r w:rsidRPr="00181E5C">
        <w:t xml:space="preserve"> (Adaptive Moment Estimation) veya  </w:t>
      </w:r>
      <w:r w:rsidRPr="00181E5C">
        <w:rPr>
          <w:b/>
          <w:bCs/>
        </w:rPr>
        <w:t>SGD</w:t>
      </w:r>
      <w:r w:rsidRPr="00181E5C">
        <w:t xml:space="preserve"> (Stochastic Gradient Descent) kullanın.</w:t>
      </w:r>
    </w:p>
    <w:p w14:paraId="1FAF730B" w14:textId="77777777" w:rsidR="0074275E" w:rsidRPr="00181E5C" w:rsidRDefault="0074275E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181E5C">
        <w:t>Öğrenme hızı lr başlangıç değerini 0.001 olarak başlatın.</w:t>
      </w:r>
    </w:p>
    <w:p w14:paraId="002084FC" w14:textId="77777777" w:rsidR="0074275E" w:rsidRPr="00181E5C" w:rsidRDefault="0074275E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181E5C">
        <w:t>Momentum değeri isteğe bağlı ayarlanabilir (örn. 0.9).</w:t>
      </w:r>
    </w:p>
    <w:p w14:paraId="64840319" w14:textId="77777777" w:rsidR="0074275E" w:rsidRPr="00181E5C" w:rsidRDefault="0074275E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74275E">
        <w:rPr>
          <w:b/>
          <w:bCs/>
        </w:rPr>
        <w:t>ReduceLROnPlateau</w:t>
      </w:r>
      <w:r w:rsidRPr="00181E5C">
        <w:t xml:space="preserve"> </w:t>
      </w:r>
      <w:r w:rsidRPr="0074275E">
        <w:t>mekanizma</w:t>
      </w:r>
      <w:r w:rsidRPr="00181E5C">
        <w:t>sı</w:t>
      </w:r>
      <w:r w:rsidRPr="0074275E">
        <w:t xml:space="preserve"> ile validasyon kaybı iyileşme göstermediğinde öğrenme hızını (lr) otomatik olarak azaltın.</w:t>
      </w:r>
      <w:r w:rsidRPr="00181E5C">
        <w:t xml:space="preserve"> Örneğin: factor=0.1, patience=5 vs.</w:t>
      </w:r>
    </w:p>
    <w:p w14:paraId="78962328" w14:textId="3777C906" w:rsidR="0074275E" w:rsidRPr="00181E5C" w:rsidRDefault="0074275E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181E5C">
        <w:rPr>
          <w:b/>
          <w:bCs/>
        </w:rPr>
        <w:t>Eğitim/Validasyon Accuracy ve Loss Grafiklerini</w:t>
      </w:r>
      <w:r w:rsidRPr="00181E5C">
        <w:t xml:space="preserve"> rapora ekleyin.</w:t>
      </w:r>
    </w:p>
    <w:p w14:paraId="32CFAD6B" w14:textId="77777777" w:rsidR="0074275E" w:rsidRPr="0074275E" w:rsidRDefault="0074275E" w:rsidP="00181E5C">
      <w:pPr>
        <w:spacing w:after="240" w:line="259" w:lineRule="auto"/>
        <w:ind w:left="1058"/>
        <w:jc w:val="both"/>
      </w:pPr>
      <w:r w:rsidRPr="0074275E">
        <w:t>Her epok sonunda eğitim kaybı (loss) ve doğruluğu (accuracy) ile validasyon kaybı ve doğruluğunu kaydedin ve eğriyi çizdirin.</w:t>
      </w:r>
    </w:p>
    <w:p w14:paraId="26FC141C" w14:textId="5088808E" w:rsidR="001A70F6" w:rsidRPr="006621FE" w:rsidRDefault="001A70F6" w:rsidP="00295976">
      <w:pPr>
        <w:spacing w:line="259" w:lineRule="auto"/>
      </w:pPr>
      <w:r w:rsidRPr="006621FE">
        <w:rPr>
          <w:b/>
          <w:bCs/>
        </w:rPr>
        <w:t xml:space="preserve">4. </w:t>
      </w:r>
      <w:r w:rsidR="00181E5C" w:rsidRPr="00181E5C">
        <w:rPr>
          <w:b/>
          <w:bCs/>
        </w:rPr>
        <w:t>Test Verisi İle Tahmin (Prediction) ve Sonuç Analizi</w:t>
      </w:r>
    </w:p>
    <w:p w14:paraId="35664A58" w14:textId="385B4110" w:rsidR="001A70F6" w:rsidRDefault="00181E5C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181E5C">
        <w:t>Eğitilen model(ler)in en iyi kayıtlı ağırlıklarını (weights) yükleyip test set üzerinde tahmin (inference) yapın.</w:t>
      </w:r>
    </w:p>
    <w:p w14:paraId="2D064705" w14:textId="77777777" w:rsidR="00181E5C" w:rsidRDefault="00181E5C" w:rsidP="00181E5C">
      <w:pPr>
        <w:ind w:firstLine="360"/>
      </w:pPr>
      <w:r>
        <w:t>Çıktı olarak aşağıdaki metrikleri rapora ekleyin:</w:t>
      </w:r>
    </w:p>
    <w:p w14:paraId="64DF4363" w14:textId="77777777" w:rsidR="00181E5C" w:rsidRPr="00181E5C" w:rsidRDefault="00181E5C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  <w:rPr>
          <w:b/>
          <w:bCs/>
        </w:rPr>
      </w:pPr>
      <w:r w:rsidRPr="00181E5C">
        <w:t>ROC Eğrisi (Receiver Operating Characteristic Curve)</w:t>
      </w:r>
      <w:r w:rsidRPr="00181E5C">
        <w:rPr>
          <w:b/>
          <w:bCs/>
        </w:rPr>
        <w:t xml:space="preserve"> ve AUC (Area Under Curve)</w:t>
      </w:r>
    </w:p>
    <w:p w14:paraId="64290C1F" w14:textId="77777777" w:rsidR="00181E5C" w:rsidRPr="00181E5C" w:rsidRDefault="00181E5C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  <w:rPr>
          <w:b/>
          <w:bCs/>
        </w:rPr>
      </w:pPr>
      <w:r w:rsidRPr="00181E5C">
        <w:t>Confusion Matrix</w:t>
      </w:r>
      <w:r w:rsidRPr="00181E5C">
        <w:rPr>
          <w:b/>
          <w:bCs/>
        </w:rPr>
        <w:t xml:space="preserve"> (Karışıklık Matrisi)</w:t>
      </w:r>
    </w:p>
    <w:p w14:paraId="15C2F554" w14:textId="77777777" w:rsidR="00181E5C" w:rsidRPr="00181E5C" w:rsidRDefault="00181E5C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  <w:rPr>
          <w:b/>
          <w:bCs/>
        </w:rPr>
      </w:pPr>
      <w:r w:rsidRPr="00181E5C">
        <w:t>Accuracy</w:t>
      </w:r>
      <w:r w:rsidRPr="00181E5C">
        <w:rPr>
          <w:b/>
          <w:bCs/>
        </w:rPr>
        <w:t xml:space="preserve"> (Doğruluk)</w:t>
      </w:r>
    </w:p>
    <w:p w14:paraId="734A58DA" w14:textId="77777777" w:rsidR="00181E5C" w:rsidRPr="00181E5C" w:rsidRDefault="00181E5C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  <w:rPr>
          <w:b/>
          <w:bCs/>
        </w:rPr>
      </w:pPr>
      <w:r w:rsidRPr="00181E5C">
        <w:t>Precision</w:t>
      </w:r>
      <w:r w:rsidRPr="00181E5C">
        <w:rPr>
          <w:b/>
          <w:bCs/>
        </w:rPr>
        <w:t xml:space="preserve"> (Duyarlılık)</w:t>
      </w:r>
    </w:p>
    <w:p w14:paraId="063F8C06" w14:textId="77777777" w:rsidR="00181E5C" w:rsidRPr="00181E5C" w:rsidRDefault="00181E5C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  <w:rPr>
          <w:b/>
          <w:bCs/>
        </w:rPr>
      </w:pPr>
      <w:r w:rsidRPr="00181E5C">
        <w:t>Recall</w:t>
      </w:r>
      <w:r w:rsidRPr="00181E5C">
        <w:rPr>
          <w:b/>
          <w:bCs/>
        </w:rPr>
        <w:t xml:space="preserve"> (Hassasiyet / Duyarlılık)</w:t>
      </w:r>
    </w:p>
    <w:p w14:paraId="4EEB7A27" w14:textId="77777777" w:rsidR="00181E5C" w:rsidRPr="00181E5C" w:rsidRDefault="00181E5C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  <w:rPr>
          <w:b/>
          <w:bCs/>
        </w:rPr>
      </w:pPr>
      <w:r w:rsidRPr="00181E5C">
        <w:t>Specificity</w:t>
      </w:r>
      <w:r w:rsidRPr="00181E5C">
        <w:rPr>
          <w:b/>
          <w:bCs/>
        </w:rPr>
        <w:t xml:space="preserve"> (Özgüllük)</w:t>
      </w:r>
    </w:p>
    <w:p w14:paraId="3AB9F7F2" w14:textId="77777777" w:rsidR="00181E5C" w:rsidRPr="00181E5C" w:rsidRDefault="00181E5C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  <w:rPr>
          <w:b/>
          <w:bCs/>
        </w:rPr>
      </w:pPr>
      <w:r w:rsidRPr="00181E5C">
        <w:t>F1-score</w:t>
      </w:r>
    </w:p>
    <w:p w14:paraId="307BDA5B" w14:textId="77777777" w:rsidR="00181E5C" w:rsidRPr="006621FE" w:rsidRDefault="00181E5C" w:rsidP="00181E5C">
      <w:pPr>
        <w:pStyle w:val="ListeParagraf"/>
        <w:spacing w:line="259" w:lineRule="auto"/>
        <w:ind w:left="1440"/>
      </w:pPr>
    </w:p>
    <w:p w14:paraId="303EEB49" w14:textId="77777777" w:rsidR="001A70F6" w:rsidRPr="006621FE" w:rsidRDefault="00000000" w:rsidP="001A70F6">
      <w:pPr>
        <w:spacing w:line="259" w:lineRule="auto"/>
      </w:pPr>
      <w:r>
        <w:pict w14:anchorId="12690F4F">
          <v:rect id="_x0000_i1026" style="width:0;height:1.5pt" o:hralign="center" o:hrstd="t" o:hr="t" fillcolor="#a0a0a0" stroked="f"/>
        </w:pict>
      </w:r>
    </w:p>
    <w:p w14:paraId="78D516C6" w14:textId="77777777" w:rsidR="001A70F6" w:rsidRPr="006621FE" w:rsidRDefault="001A70F6" w:rsidP="001A70F6">
      <w:pPr>
        <w:spacing w:line="259" w:lineRule="auto"/>
        <w:rPr>
          <w:b/>
          <w:bCs/>
        </w:rPr>
      </w:pPr>
      <w:r w:rsidRPr="006621FE">
        <w:rPr>
          <w:b/>
          <w:bCs/>
        </w:rPr>
        <w:t>Teslim Edilecekler</w:t>
      </w:r>
    </w:p>
    <w:p w14:paraId="21D7A02B" w14:textId="77777777" w:rsidR="001A70F6" w:rsidRPr="006621FE" w:rsidRDefault="001A70F6" w:rsidP="001A70F6">
      <w:pPr>
        <w:numPr>
          <w:ilvl w:val="0"/>
          <w:numId w:val="18"/>
        </w:numPr>
        <w:spacing w:line="259" w:lineRule="auto"/>
      </w:pPr>
      <w:r w:rsidRPr="006621FE">
        <w:rPr>
          <w:b/>
          <w:bCs/>
        </w:rPr>
        <w:t>Kod</w:t>
      </w:r>
      <w:r w:rsidRPr="006621FE">
        <w:t>: Tüm adımları içeren ve çalıştırılabilir bir Jupyter Notebook dosyası.</w:t>
      </w:r>
    </w:p>
    <w:p w14:paraId="68285D5F" w14:textId="77777777" w:rsidR="001A70F6" w:rsidRPr="006621FE" w:rsidRDefault="001A70F6" w:rsidP="001A70F6">
      <w:pPr>
        <w:numPr>
          <w:ilvl w:val="0"/>
          <w:numId w:val="18"/>
        </w:numPr>
        <w:spacing w:line="259" w:lineRule="auto"/>
      </w:pPr>
      <w:r w:rsidRPr="006621FE">
        <w:rPr>
          <w:b/>
          <w:bCs/>
        </w:rPr>
        <w:t>Sonuçlar ve Yorumlar</w:t>
      </w:r>
      <w:r w:rsidRPr="006621FE">
        <w:t>: Confusion matrix, performans metrikleri ve hiperparametre denemelerine göre elde edilen sonuçlarla birlikte MLP ve RBF modellerinin karşılaştırılması.</w:t>
      </w:r>
    </w:p>
    <w:p w14:paraId="6F92F7DA" w14:textId="77777777" w:rsidR="001A70F6" w:rsidRPr="00062785" w:rsidRDefault="001A70F6" w:rsidP="001A70F6">
      <w:pPr>
        <w:numPr>
          <w:ilvl w:val="0"/>
          <w:numId w:val="18"/>
        </w:numPr>
        <w:spacing w:line="259" w:lineRule="auto"/>
      </w:pPr>
      <w:r w:rsidRPr="006621FE">
        <w:rPr>
          <w:b/>
          <w:bCs/>
        </w:rPr>
        <w:lastRenderedPageBreak/>
        <w:t>Yorumlar</w:t>
      </w:r>
      <w:r w:rsidRPr="006621FE">
        <w:t>: Model performansını etkileyen hiperparametreler, model seçimleri ve sonuçlarla ilgili kısa açıklamalar.</w:t>
      </w:r>
    </w:p>
    <w:p w14:paraId="743B4713" w14:textId="613CA247" w:rsidR="001A70F6" w:rsidRDefault="001A70F6" w:rsidP="001A70F6">
      <w:pPr>
        <w:numPr>
          <w:ilvl w:val="0"/>
          <w:numId w:val="18"/>
        </w:numPr>
        <w:spacing w:line="259" w:lineRule="auto"/>
      </w:pPr>
      <w:r w:rsidRPr="00062785">
        <w:t>Github linki</w:t>
      </w:r>
      <w:r w:rsidR="00B82102">
        <w:t xml:space="preserve"> </w:t>
      </w:r>
    </w:p>
    <w:p w14:paraId="6EAF1720" w14:textId="43EE2FA3" w:rsidR="00B82102" w:rsidRDefault="00B82102" w:rsidP="00B82102">
      <w:pPr>
        <w:spacing w:line="259" w:lineRule="auto"/>
        <w:ind w:left="720"/>
      </w:pPr>
      <w:hyperlink r:id="rId9" w:history="1">
        <w:r w:rsidRPr="00F45998">
          <w:rPr>
            <w:rStyle w:val="Kpr"/>
          </w:rPr>
          <w:t>https://github.com/zeki-onur-yuksek/y.zeka.prenispleri_final</w:t>
        </w:r>
      </w:hyperlink>
    </w:p>
    <w:p w14:paraId="47BB48B4" w14:textId="77777777" w:rsidR="00B82102" w:rsidRPr="00062785" w:rsidRDefault="00B82102" w:rsidP="00B82102">
      <w:pPr>
        <w:spacing w:line="259" w:lineRule="auto"/>
        <w:ind w:left="720"/>
      </w:pPr>
    </w:p>
    <w:p w14:paraId="21229EDD" w14:textId="77777777" w:rsidR="001A70F6" w:rsidRPr="006621FE" w:rsidRDefault="001A70F6" w:rsidP="001A70F6">
      <w:pPr>
        <w:numPr>
          <w:ilvl w:val="0"/>
          <w:numId w:val="18"/>
        </w:numPr>
        <w:spacing w:line="259" w:lineRule="auto"/>
      </w:pPr>
      <w:r w:rsidRPr="00062785">
        <w:t>Word dosyası</w:t>
      </w:r>
    </w:p>
    <w:p w14:paraId="48353A9C" w14:textId="77777777" w:rsidR="001A70F6" w:rsidRPr="00062785" w:rsidRDefault="001A70F6" w:rsidP="001A70F6"/>
    <w:p w14:paraId="3BC66133" w14:textId="77777777" w:rsidR="00B82102" w:rsidRPr="00B82102" w:rsidRDefault="00B82102" w:rsidP="00B82102">
      <w:pPr>
        <w:pStyle w:val="stBilgi"/>
        <w:ind w:left="720"/>
        <w:jc w:val="both"/>
        <w:rPr>
          <w:bCs/>
        </w:rPr>
      </w:pPr>
      <w:r w:rsidRPr="00B82102">
        <w:rPr>
          <w:bCs/>
        </w:rPr>
        <w:t>Model, toplam 100 epoch’a kadar eğitilecek şekilde ayarlanmış, ancak 38. epoch’ta erken durdurulmuş (early stopping).</w:t>
      </w:r>
    </w:p>
    <w:p w14:paraId="448BC45C" w14:textId="77777777" w:rsidR="00B82102" w:rsidRPr="00B82102" w:rsidRDefault="00B82102" w:rsidP="00B82102">
      <w:pPr>
        <w:pStyle w:val="stBilgi"/>
        <w:ind w:left="720"/>
        <w:jc w:val="both"/>
        <w:rPr>
          <w:bCs/>
        </w:rPr>
      </w:pPr>
      <w:r w:rsidRPr="00B82102">
        <w:rPr>
          <w:bCs/>
        </w:rPr>
        <w:t>En iyi epoch 13. epoch olarak belirlenmiş ve model bu noktadaki ağırlıklarla geri yüklenmiş.</w:t>
      </w:r>
    </w:p>
    <w:p w14:paraId="40F8C74D" w14:textId="77777777" w:rsidR="00B82102" w:rsidRPr="00B82102" w:rsidRDefault="00B82102" w:rsidP="00B82102">
      <w:pPr>
        <w:pStyle w:val="stBilgi"/>
        <w:ind w:left="720"/>
        <w:jc w:val="both"/>
        <w:rPr>
          <w:bCs/>
        </w:rPr>
      </w:pPr>
      <w:r w:rsidRPr="00B82102">
        <w:rPr>
          <w:bCs/>
        </w:rPr>
        <w:t>Eğitim doğruluğu (accuracy): %98.51 - %99.22 arasında.</w:t>
      </w:r>
    </w:p>
    <w:p w14:paraId="2302B28F" w14:textId="77777777" w:rsidR="00B82102" w:rsidRPr="00B82102" w:rsidRDefault="00B82102" w:rsidP="00B82102">
      <w:pPr>
        <w:pStyle w:val="stBilgi"/>
        <w:ind w:left="720"/>
        <w:jc w:val="both"/>
        <w:rPr>
          <w:bCs/>
        </w:rPr>
      </w:pPr>
      <w:r w:rsidRPr="00B82102">
        <w:rPr>
          <w:bCs/>
        </w:rPr>
        <w:t>Doğrulama doğruluğu (val_accuracy): %99.92'ye kadar çıkmış, yani model doğrulama verisinde oldukça yüksek performans gösteriyor.</w:t>
      </w:r>
    </w:p>
    <w:p w14:paraId="3988ECC5" w14:textId="77777777" w:rsidR="00B82102" w:rsidRPr="00B82102" w:rsidRDefault="00B82102" w:rsidP="00B82102">
      <w:pPr>
        <w:pStyle w:val="stBilgi"/>
        <w:ind w:left="720"/>
        <w:jc w:val="both"/>
        <w:rPr>
          <w:bCs/>
        </w:rPr>
      </w:pPr>
      <w:r w:rsidRPr="00B82102">
        <w:rPr>
          <w:bCs/>
        </w:rPr>
        <w:t>Eğitim kaybı (loss): 0.0257’ye kadar düşmüş, bu iyi bir işaret.</w:t>
      </w:r>
    </w:p>
    <w:p w14:paraId="54F00CB8" w14:textId="77777777" w:rsidR="00B82102" w:rsidRPr="00B82102" w:rsidRDefault="00B82102" w:rsidP="00B82102">
      <w:pPr>
        <w:pStyle w:val="stBilgi"/>
        <w:ind w:left="720"/>
        <w:jc w:val="both"/>
        <w:rPr>
          <w:bCs/>
        </w:rPr>
      </w:pPr>
      <w:r w:rsidRPr="00B82102">
        <w:rPr>
          <w:bCs/>
        </w:rPr>
        <w:t>Doğrulama kaybı (val_loss): 0.0074 - 0.0092 civarında, düşük bir kayıp değeri.</w:t>
      </w:r>
    </w:p>
    <w:p w14:paraId="1824CFCE" w14:textId="77777777" w:rsidR="00B82102" w:rsidRPr="00B82102" w:rsidRDefault="00B82102" w:rsidP="00B82102">
      <w:pPr>
        <w:pStyle w:val="stBilgi"/>
        <w:ind w:left="720"/>
        <w:jc w:val="both"/>
        <w:rPr>
          <w:bCs/>
        </w:rPr>
      </w:pPr>
      <w:r w:rsidRPr="00B82102">
        <w:rPr>
          <w:bCs/>
        </w:rPr>
        <w:t>Öğrenme oranı (learning_rate): 1e-8’e kadar düşmüş, bu da modelin daha fazla öğrenemediğini gösteriyor.</w:t>
      </w:r>
    </w:p>
    <w:p w14:paraId="5744C6F6" w14:textId="77777777" w:rsidR="00B82102" w:rsidRPr="00B82102" w:rsidRDefault="00B82102" w:rsidP="00B82102">
      <w:pPr>
        <w:pStyle w:val="stBilgi"/>
        <w:ind w:left="720"/>
        <w:jc w:val="both"/>
        <w:rPr>
          <w:bCs/>
        </w:rPr>
      </w:pPr>
    </w:p>
    <w:p w14:paraId="34B99613" w14:textId="04919CE5" w:rsidR="004E149F" w:rsidRDefault="00B82102" w:rsidP="00B82102">
      <w:pPr>
        <w:pStyle w:val="stBilgi"/>
        <w:ind w:left="720"/>
        <w:jc w:val="both"/>
        <w:rPr>
          <w:bCs/>
        </w:rPr>
      </w:pPr>
      <w:r w:rsidRPr="00B82102">
        <w:rPr>
          <w:bCs/>
        </w:rPr>
        <w:t>Eğitim doğruluğu doğrulama doğruluğuna çok yakın olduğu için overfitting riski düşük görünüyor. Ancak 13. epoch'tan sonra iyileşme olmaması, çok uzun eğitim yapılırsa overfitting riskinin artabileceğini gösteriyor.</w:t>
      </w:r>
    </w:p>
    <w:p w14:paraId="0970336F" w14:textId="77777777" w:rsidR="00B82102" w:rsidRDefault="00B82102" w:rsidP="004E149F">
      <w:pPr>
        <w:pStyle w:val="stBilgi"/>
        <w:ind w:left="720"/>
        <w:jc w:val="both"/>
        <w:rPr>
          <w:bCs/>
        </w:rPr>
      </w:pPr>
    </w:p>
    <w:p w14:paraId="1AEB7940" w14:textId="77777777" w:rsidR="00B82102" w:rsidRDefault="00B82102" w:rsidP="004E149F">
      <w:pPr>
        <w:pStyle w:val="stBilgi"/>
        <w:ind w:left="720"/>
        <w:jc w:val="both"/>
        <w:rPr>
          <w:bCs/>
        </w:rPr>
      </w:pPr>
    </w:p>
    <w:p w14:paraId="06B62EBE" w14:textId="77777777" w:rsidR="00B82102" w:rsidRPr="00B82102" w:rsidRDefault="00B82102" w:rsidP="004E149F">
      <w:pPr>
        <w:pStyle w:val="stBilgi"/>
        <w:ind w:left="720"/>
        <w:jc w:val="both"/>
        <w:rPr>
          <w:bCs/>
        </w:rPr>
      </w:pPr>
    </w:p>
    <w:p w14:paraId="0B67BC7B" w14:textId="77777777" w:rsidR="00B82102" w:rsidRPr="00B82102" w:rsidRDefault="00B82102" w:rsidP="00B82102">
      <w:pPr>
        <w:pStyle w:val="ListeParagraf"/>
        <w:rPr>
          <w:bCs/>
        </w:rPr>
      </w:pPr>
      <w:r w:rsidRPr="00B82102">
        <w:rPr>
          <w:bCs/>
        </w:rPr>
        <w:t>Accuracy (Doğruluk): 0.9940 (yaklaşık %99.40)</w:t>
      </w:r>
    </w:p>
    <w:p w14:paraId="25B67A4D" w14:textId="77777777" w:rsidR="00B82102" w:rsidRPr="00B82102" w:rsidRDefault="00B82102" w:rsidP="00B82102">
      <w:pPr>
        <w:pStyle w:val="ListeParagraf"/>
        <w:rPr>
          <w:bCs/>
        </w:rPr>
      </w:pPr>
      <w:r w:rsidRPr="00B82102">
        <w:rPr>
          <w:bCs/>
        </w:rPr>
        <w:t>Tüm örneklerin %99.40’ının doğru sınıflandırıldığını gösterir. Yani, modelin genel olarak hata yapma oranı çok düşüktür.</w:t>
      </w:r>
    </w:p>
    <w:p w14:paraId="647E979D" w14:textId="77777777" w:rsidR="00B82102" w:rsidRPr="00B82102" w:rsidRDefault="00B82102" w:rsidP="00B82102">
      <w:pPr>
        <w:pStyle w:val="ListeParagraf"/>
        <w:rPr>
          <w:bCs/>
        </w:rPr>
      </w:pPr>
    </w:p>
    <w:p w14:paraId="678B525A" w14:textId="77777777" w:rsidR="00B82102" w:rsidRPr="00B82102" w:rsidRDefault="00B82102" w:rsidP="00B82102">
      <w:pPr>
        <w:pStyle w:val="ListeParagraf"/>
        <w:rPr>
          <w:bCs/>
        </w:rPr>
      </w:pPr>
      <w:r w:rsidRPr="00B82102">
        <w:rPr>
          <w:bCs/>
        </w:rPr>
        <w:t>Precision (Kesinlik): 0.9933 (yaklaşık %99.33)</w:t>
      </w:r>
    </w:p>
    <w:p w14:paraId="66E32B3F" w14:textId="77777777" w:rsidR="00B82102" w:rsidRPr="00B82102" w:rsidRDefault="00B82102" w:rsidP="00B82102">
      <w:pPr>
        <w:pStyle w:val="ListeParagraf"/>
        <w:rPr>
          <w:bCs/>
        </w:rPr>
      </w:pPr>
      <w:r w:rsidRPr="00B82102">
        <w:rPr>
          <w:bCs/>
        </w:rPr>
        <w:t>Modelin pozitif olarak tahmin ettiği örneklerin %99.33’ünün gerçekten pozitif olduğunu belirtir. Bu, modelin pozitif sınıfı ne kadar "güvenle" tahmin ettiğini ifade eder.</w:t>
      </w:r>
    </w:p>
    <w:p w14:paraId="33FF06F3" w14:textId="77777777" w:rsidR="00B82102" w:rsidRPr="00B82102" w:rsidRDefault="00B82102" w:rsidP="00B82102">
      <w:pPr>
        <w:pStyle w:val="ListeParagraf"/>
        <w:rPr>
          <w:bCs/>
        </w:rPr>
      </w:pPr>
    </w:p>
    <w:p w14:paraId="59BA63CE" w14:textId="77777777" w:rsidR="00B82102" w:rsidRPr="00B82102" w:rsidRDefault="00B82102" w:rsidP="00B82102">
      <w:pPr>
        <w:pStyle w:val="ListeParagraf"/>
        <w:rPr>
          <w:bCs/>
        </w:rPr>
      </w:pPr>
      <w:r w:rsidRPr="00B82102">
        <w:rPr>
          <w:bCs/>
        </w:rPr>
        <w:t>Recall (Duyarlılık / Hassasiyet): 0.9946 (yaklaşık %99.46)</w:t>
      </w:r>
    </w:p>
    <w:p w14:paraId="5E93B345" w14:textId="77777777" w:rsidR="00B82102" w:rsidRPr="00B82102" w:rsidRDefault="00B82102" w:rsidP="00B82102">
      <w:pPr>
        <w:pStyle w:val="ListeParagraf"/>
        <w:rPr>
          <w:bCs/>
        </w:rPr>
      </w:pPr>
      <w:r w:rsidRPr="00B82102">
        <w:rPr>
          <w:bCs/>
        </w:rPr>
        <w:t>Gerçek pozitif örneklerin %99.46’sının doğru şekilde tespit edildiğini gösterir. Yani, model neredeyse tüm pozitif örnekleri kaçırmamış.</w:t>
      </w:r>
    </w:p>
    <w:p w14:paraId="63514B4F" w14:textId="77777777" w:rsidR="00B82102" w:rsidRPr="00B82102" w:rsidRDefault="00B82102" w:rsidP="00B82102">
      <w:pPr>
        <w:pStyle w:val="ListeParagraf"/>
        <w:rPr>
          <w:bCs/>
        </w:rPr>
      </w:pPr>
    </w:p>
    <w:p w14:paraId="40C30F75" w14:textId="77777777" w:rsidR="00B82102" w:rsidRPr="00B82102" w:rsidRDefault="00B82102" w:rsidP="00B82102">
      <w:pPr>
        <w:pStyle w:val="ListeParagraf"/>
        <w:rPr>
          <w:bCs/>
        </w:rPr>
      </w:pPr>
      <w:r w:rsidRPr="00B82102">
        <w:rPr>
          <w:bCs/>
        </w:rPr>
        <w:t>F1-score: 0.9940 (yaklaşık %99.40)</w:t>
      </w:r>
    </w:p>
    <w:p w14:paraId="1634DBB7" w14:textId="77777777" w:rsidR="00B82102" w:rsidRPr="00B82102" w:rsidRDefault="00B82102" w:rsidP="00B82102">
      <w:pPr>
        <w:pStyle w:val="ListeParagraf"/>
        <w:rPr>
          <w:bCs/>
        </w:rPr>
      </w:pPr>
      <w:r w:rsidRPr="00B82102">
        <w:rPr>
          <w:bCs/>
        </w:rPr>
        <w:t>Precision ve recall değerlerinin harmonik ortalamasıdır. Hem yanlış pozitif hem de yanlış negatif oranlarının düşük olması, bu değerin yüksek çıkmasına neden olmuştur.</w:t>
      </w:r>
    </w:p>
    <w:p w14:paraId="04DDB7A7" w14:textId="77777777" w:rsidR="00B82102" w:rsidRPr="00B82102" w:rsidRDefault="00B82102" w:rsidP="00B82102">
      <w:pPr>
        <w:pStyle w:val="ListeParagraf"/>
        <w:rPr>
          <w:bCs/>
        </w:rPr>
      </w:pPr>
    </w:p>
    <w:p w14:paraId="48DB2FAC" w14:textId="77777777" w:rsidR="00B82102" w:rsidRPr="00B82102" w:rsidRDefault="00B82102" w:rsidP="00B82102">
      <w:pPr>
        <w:pStyle w:val="ListeParagraf"/>
        <w:rPr>
          <w:bCs/>
        </w:rPr>
      </w:pPr>
      <w:r w:rsidRPr="00B82102">
        <w:rPr>
          <w:bCs/>
        </w:rPr>
        <w:t>Specificity (Özgüllük): 0.9946 (yaklaşık %99.46)</w:t>
      </w:r>
    </w:p>
    <w:p w14:paraId="14CCA3F7" w14:textId="1BC0C78E" w:rsidR="00BA717A" w:rsidRPr="00B82102" w:rsidRDefault="00B82102" w:rsidP="00B82102">
      <w:pPr>
        <w:pStyle w:val="ListeParagraf"/>
        <w:rPr>
          <w:bCs/>
        </w:rPr>
      </w:pPr>
      <w:r w:rsidRPr="00B82102">
        <w:rPr>
          <w:bCs/>
        </w:rPr>
        <w:t>Gerçek negatif örneklerin %99.46’sının doğru şekilde negatif olarak sınıflandırıldığını belirtir. Bu, modelin negatif sınıfa ilişkin de çok başarılı olduğunu gösterir.</w:t>
      </w:r>
    </w:p>
    <w:p w14:paraId="09BB0703" w14:textId="77777777" w:rsidR="00424853" w:rsidRPr="00062785" w:rsidRDefault="00424853" w:rsidP="001A70F6">
      <w:pPr>
        <w:pStyle w:val="stBilgi"/>
        <w:jc w:val="both"/>
        <w:rPr>
          <w:b/>
        </w:rPr>
      </w:pPr>
    </w:p>
    <w:sectPr w:rsidR="00424853" w:rsidRPr="00062785" w:rsidSect="00AE3D03">
      <w:headerReference w:type="default" r:id="rId10"/>
      <w:footerReference w:type="default" r:id="rId11"/>
      <w:pgSz w:w="11906" w:h="16838"/>
      <w:pgMar w:top="1134" w:right="1152" w:bottom="1411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2C28" w14:textId="77777777" w:rsidR="004E7544" w:rsidRDefault="004E7544" w:rsidP="00094113">
      <w:r>
        <w:separator/>
      </w:r>
    </w:p>
  </w:endnote>
  <w:endnote w:type="continuationSeparator" w:id="0">
    <w:p w14:paraId="6323EACF" w14:textId="77777777" w:rsidR="004E7544" w:rsidRDefault="004E7544" w:rsidP="0009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0060" w14:textId="77777777" w:rsidR="001013E3" w:rsidRDefault="00374C1E" w:rsidP="00374C1E">
    <w:pPr>
      <w:pStyle w:val="AltBilgi"/>
      <w:jc w:val="both"/>
    </w:pPr>
    <w:r>
      <w:t>****Yazdığınız tüm kodları, sonuçları, grafik ve karşılaştırma matrislerinizi rapor olarak vermeniz gerekmektedir.</w:t>
    </w:r>
  </w:p>
  <w:p w14:paraId="4A725A4F" w14:textId="77777777" w:rsidR="001013E3" w:rsidRDefault="00101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D8E3" w14:textId="77777777" w:rsidR="004E7544" w:rsidRDefault="004E7544" w:rsidP="00094113">
      <w:r>
        <w:separator/>
      </w:r>
    </w:p>
  </w:footnote>
  <w:footnote w:type="continuationSeparator" w:id="0">
    <w:p w14:paraId="7289DE02" w14:textId="77777777" w:rsidR="004E7544" w:rsidRDefault="004E7544" w:rsidP="0009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7E10" w14:textId="77777777" w:rsidR="001013E3" w:rsidRDefault="001013E3" w:rsidP="00885317">
    <w:pPr>
      <w:jc w:val="both"/>
      <w:rPr>
        <w:b/>
        <w:lang w:val="en-US"/>
      </w:rPr>
    </w:pP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  <w:p w14:paraId="4C4D225A" w14:textId="77777777" w:rsidR="00AE3D03" w:rsidRDefault="00AE3D03" w:rsidP="00E87CE7">
    <w:pPr>
      <w:pStyle w:val="stBilgi"/>
      <w:rPr>
        <w:lang w:val="en-US"/>
      </w:rPr>
    </w:pPr>
  </w:p>
  <w:p w14:paraId="462BA359" w14:textId="77777777" w:rsidR="00AE3D03" w:rsidRDefault="00AE3D03" w:rsidP="00E87CE7">
    <w:pPr>
      <w:pStyle w:val="stBilgi"/>
      <w:rPr>
        <w:lang w:val="en-US"/>
      </w:rPr>
    </w:pPr>
  </w:p>
  <w:p w14:paraId="13266035" w14:textId="77777777" w:rsidR="00AE3D03" w:rsidRDefault="00AE3D03" w:rsidP="00E87CE7">
    <w:pPr>
      <w:pStyle w:val="stBilgi"/>
      <w:rPr>
        <w:lang w:val="en-US"/>
      </w:rPr>
    </w:pPr>
  </w:p>
  <w:p w14:paraId="424580AF" w14:textId="77777777" w:rsidR="00AE3D03" w:rsidRDefault="00AE3D03" w:rsidP="00E87CE7">
    <w:pPr>
      <w:pStyle w:val="stBilgi"/>
      <w:rPr>
        <w:lang w:val="en-US"/>
      </w:rPr>
    </w:pPr>
  </w:p>
  <w:p w14:paraId="7F669296" w14:textId="77777777" w:rsidR="001013E3" w:rsidRDefault="001013E3" w:rsidP="00E87CE7">
    <w:pPr>
      <w:pStyle w:val="stBilgi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1E1"/>
    <w:multiLevelType w:val="multilevel"/>
    <w:tmpl w:val="B3AE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E0797"/>
    <w:multiLevelType w:val="multilevel"/>
    <w:tmpl w:val="A52E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A59EC"/>
    <w:multiLevelType w:val="multilevel"/>
    <w:tmpl w:val="16AE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E37D1"/>
    <w:multiLevelType w:val="hybridMultilevel"/>
    <w:tmpl w:val="E8E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125D"/>
    <w:multiLevelType w:val="multilevel"/>
    <w:tmpl w:val="3392E0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B3784"/>
    <w:multiLevelType w:val="hybridMultilevel"/>
    <w:tmpl w:val="495A5B56"/>
    <w:lvl w:ilvl="0" w:tplc="EA102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C0014"/>
    <w:multiLevelType w:val="hybridMultilevel"/>
    <w:tmpl w:val="708E872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ED13B4"/>
    <w:multiLevelType w:val="hybridMultilevel"/>
    <w:tmpl w:val="D4BAA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2539"/>
    <w:multiLevelType w:val="multilevel"/>
    <w:tmpl w:val="8CAE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96E48"/>
    <w:multiLevelType w:val="hybridMultilevel"/>
    <w:tmpl w:val="2DA80024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89A4C66"/>
    <w:multiLevelType w:val="multilevel"/>
    <w:tmpl w:val="405A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D1D05"/>
    <w:multiLevelType w:val="hybridMultilevel"/>
    <w:tmpl w:val="52A639A0"/>
    <w:lvl w:ilvl="0" w:tplc="B06CB1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E67B1"/>
    <w:multiLevelType w:val="multilevel"/>
    <w:tmpl w:val="783C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4623A"/>
    <w:multiLevelType w:val="multilevel"/>
    <w:tmpl w:val="4B046F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AFE00AD"/>
    <w:multiLevelType w:val="hybridMultilevel"/>
    <w:tmpl w:val="1F6A7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366A9"/>
    <w:multiLevelType w:val="hybridMultilevel"/>
    <w:tmpl w:val="D180B8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F25922"/>
    <w:multiLevelType w:val="hybridMultilevel"/>
    <w:tmpl w:val="6B88D6D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0D3148"/>
    <w:multiLevelType w:val="hybridMultilevel"/>
    <w:tmpl w:val="495A5B56"/>
    <w:lvl w:ilvl="0" w:tplc="EA102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162093"/>
    <w:multiLevelType w:val="hybridMultilevel"/>
    <w:tmpl w:val="9AFAF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16CED"/>
    <w:multiLevelType w:val="hybridMultilevel"/>
    <w:tmpl w:val="E628225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074F8"/>
    <w:multiLevelType w:val="multilevel"/>
    <w:tmpl w:val="2B86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A7324"/>
    <w:multiLevelType w:val="hybridMultilevel"/>
    <w:tmpl w:val="114CDF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141B6"/>
    <w:multiLevelType w:val="multilevel"/>
    <w:tmpl w:val="318A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327F6"/>
    <w:multiLevelType w:val="multilevel"/>
    <w:tmpl w:val="9482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61324"/>
    <w:multiLevelType w:val="hybridMultilevel"/>
    <w:tmpl w:val="7A4C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D3352"/>
    <w:multiLevelType w:val="multilevel"/>
    <w:tmpl w:val="337A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F2624B"/>
    <w:multiLevelType w:val="hybridMultilevel"/>
    <w:tmpl w:val="E0D4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07729"/>
    <w:multiLevelType w:val="hybridMultilevel"/>
    <w:tmpl w:val="E0F6EE22"/>
    <w:lvl w:ilvl="0" w:tplc="C2A256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F12A2"/>
    <w:multiLevelType w:val="hybridMultilevel"/>
    <w:tmpl w:val="8ECEDA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B25FE"/>
    <w:multiLevelType w:val="multilevel"/>
    <w:tmpl w:val="6DAA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E77985"/>
    <w:multiLevelType w:val="multilevel"/>
    <w:tmpl w:val="3392E0E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030C3E"/>
    <w:multiLevelType w:val="multilevel"/>
    <w:tmpl w:val="8B7C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0951394">
    <w:abstractNumId w:val="27"/>
  </w:num>
  <w:num w:numId="2" w16cid:durableId="133569734">
    <w:abstractNumId w:val="13"/>
  </w:num>
  <w:num w:numId="3" w16cid:durableId="2100590340">
    <w:abstractNumId w:val="3"/>
  </w:num>
  <w:num w:numId="4" w16cid:durableId="811098526">
    <w:abstractNumId w:val="5"/>
  </w:num>
  <w:num w:numId="5" w16cid:durableId="868418082">
    <w:abstractNumId w:val="17"/>
  </w:num>
  <w:num w:numId="6" w16cid:durableId="1513686618">
    <w:abstractNumId w:val="7"/>
  </w:num>
  <w:num w:numId="7" w16cid:durableId="1875919961">
    <w:abstractNumId w:val="19"/>
  </w:num>
  <w:num w:numId="8" w16cid:durableId="1063061519">
    <w:abstractNumId w:val="16"/>
  </w:num>
  <w:num w:numId="9" w16cid:durableId="1339234362">
    <w:abstractNumId w:val="6"/>
  </w:num>
  <w:num w:numId="10" w16cid:durableId="976571251">
    <w:abstractNumId w:val="26"/>
  </w:num>
  <w:num w:numId="11" w16cid:durableId="1098790463">
    <w:abstractNumId w:val="18"/>
  </w:num>
  <w:num w:numId="12" w16cid:durableId="367683699">
    <w:abstractNumId w:val="29"/>
  </w:num>
  <w:num w:numId="13" w16cid:durableId="810438639">
    <w:abstractNumId w:val="22"/>
  </w:num>
  <w:num w:numId="14" w16cid:durableId="1005745821">
    <w:abstractNumId w:val="23"/>
  </w:num>
  <w:num w:numId="15" w16cid:durableId="1339115007">
    <w:abstractNumId w:val="8"/>
  </w:num>
  <w:num w:numId="16" w16cid:durableId="64492601">
    <w:abstractNumId w:val="2"/>
  </w:num>
  <w:num w:numId="17" w16cid:durableId="134641035">
    <w:abstractNumId w:val="1"/>
  </w:num>
  <w:num w:numId="18" w16cid:durableId="1412386334">
    <w:abstractNumId w:val="12"/>
  </w:num>
  <w:num w:numId="19" w16cid:durableId="1876426964">
    <w:abstractNumId w:val="20"/>
  </w:num>
  <w:num w:numId="20" w16cid:durableId="954946939">
    <w:abstractNumId w:val="31"/>
  </w:num>
  <w:num w:numId="21" w16cid:durableId="942498138">
    <w:abstractNumId w:val="10"/>
  </w:num>
  <w:num w:numId="22" w16cid:durableId="659965092">
    <w:abstractNumId w:val="0"/>
  </w:num>
  <w:num w:numId="23" w16cid:durableId="738526776">
    <w:abstractNumId w:val="15"/>
  </w:num>
  <w:num w:numId="24" w16cid:durableId="1071777789">
    <w:abstractNumId w:val="9"/>
  </w:num>
  <w:num w:numId="25" w16cid:durableId="583874597">
    <w:abstractNumId w:val="14"/>
  </w:num>
  <w:num w:numId="26" w16cid:durableId="207381537">
    <w:abstractNumId w:val="21"/>
  </w:num>
  <w:num w:numId="27" w16cid:durableId="1067923961">
    <w:abstractNumId w:val="28"/>
  </w:num>
  <w:num w:numId="28" w16cid:durableId="1273051464">
    <w:abstractNumId w:val="24"/>
  </w:num>
  <w:num w:numId="29" w16cid:durableId="958923879">
    <w:abstractNumId w:val="30"/>
  </w:num>
  <w:num w:numId="30" w16cid:durableId="5448731">
    <w:abstractNumId w:val="11"/>
  </w:num>
  <w:num w:numId="31" w16cid:durableId="195970936">
    <w:abstractNumId w:val="4"/>
  </w:num>
  <w:num w:numId="32" w16cid:durableId="15731508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EA"/>
    <w:rsid w:val="000023F6"/>
    <w:rsid w:val="00007859"/>
    <w:rsid w:val="00007D05"/>
    <w:rsid w:val="00043D2C"/>
    <w:rsid w:val="00062785"/>
    <w:rsid w:val="000641B2"/>
    <w:rsid w:val="000648DF"/>
    <w:rsid w:val="00066E4F"/>
    <w:rsid w:val="000705C9"/>
    <w:rsid w:val="0008490F"/>
    <w:rsid w:val="0009322C"/>
    <w:rsid w:val="00094113"/>
    <w:rsid w:val="000B3E7F"/>
    <w:rsid w:val="000F060E"/>
    <w:rsid w:val="001013E3"/>
    <w:rsid w:val="00120B61"/>
    <w:rsid w:val="001811F1"/>
    <w:rsid w:val="00181E5C"/>
    <w:rsid w:val="00190776"/>
    <w:rsid w:val="001A5DB2"/>
    <w:rsid w:val="001A70F6"/>
    <w:rsid w:val="001C02B6"/>
    <w:rsid w:val="001C4F1F"/>
    <w:rsid w:val="001C77C6"/>
    <w:rsid w:val="001E79AF"/>
    <w:rsid w:val="001F1E57"/>
    <w:rsid w:val="00203C03"/>
    <w:rsid w:val="002131A4"/>
    <w:rsid w:val="00233701"/>
    <w:rsid w:val="00254F7C"/>
    <w:rsid w:val="00270CF7"/>
    <w:rsid w:val="0028797D"/>
    <w:rsid w:val="00295976"/>
    <w:rsid w:val="002D620C"/>
    <w:rsid w:val="002D74F5"/>
    <w:rsid w:val="002E5C8A"/>
    <w:rsid w:val="002F0330"/>
    <w:rsid w:val="002F6338"/>
    <w:rsid w:val="00315432"/>
    <w:rsid w:val="00341C49"/>
    <w:rsid w:val="00353370"/>
    <w:rsid w:val="00353E29"/>
    <w:rsid w:val="00372037"/>
    <w:rsid w:val="00374C1E"/>
    <w:rsid w:val="003804EF"/>
    <w:rsid w:val="0039678B"/>
    <w:rsid w:val="003A5C04"/>
    <w:rsid w:val="004042B0"/>
    <w:rsid w:val="00423B8F"/>
    <w:rsid w:val="00424853"/>
    <w:rsid w:val="00430FF0"/>
    <w:rsid w:val="00432D7D"/>
    <w:rsid w:val="00443DBF"/>
    <w:rsid w:val="004463EC"/>
    <w:rsid w:val="00452AF7"/>
    <w:rsid w:val="00453914"/>
    <w:rsid w:val="004558F7"/>
    <w:rsid w:val="004A159D"/>
    <w:rsid w:val="004A4B31"/>
    <w:rsid w:val="004C2305"/>
    <w:rsid w:val="004C3831"/>
    <w:rsid w:val="004C62D3"/>
    <w:rsid w:val="004E149F"/>
    <w:rsid w:val="004E7544"/>
    <w:rsid w:val="00506B73"/>
    <w:rsid w:val="00511E54"/>
    <w:rsid w:val="00533B5E"/>
    <w:rsid w:val="0054111D"/>
    <w:rsid w:val="00551B73"/>
    <w:rsid w:val="00554DD2"/>
    <w:rsid w:val="00573638"/>
    <w:rsid w:val="005B375F"/>
    <w:rsid w:val="005E4B00"/>
    <w:rsid w:val="005F0F3E"/>
    <w:rsid w:val="006028DB"/>
    <w:rsid w:val="0063236B"/>
    <w:rsid w:val="00634B51"/>
    <w:rsid w:val="00643652"/>
    <w:rsid w:val="006679A9"/>
    <w:rsid w:val="00682B4D"/>
    <w:rsid w:val="00686D31"/>
    <w:rsid w:val="0069154A"/>
    <w:rsid w:val="006A0210"/>
    <w:rsid w:val="006A2CF0"/>
    <w:rsid w:val="006B2EF2"/>
    <w:rsid w:val="006C484C"/>
    <w:rsid w:val="006C64E7"/>
    <w:rsid w:val="006E2BB1"/>
    <w:rsid w:val="00730225"/>
    <w:rsid w:val="0074275E"/>
    <w:rsid w:val="007431D1"/>
    <w:rsid w:val="00761007"/>
    <w:rsid w:val="007B143D"/>
    <w:rsid w:val="007B5E95"/>
    <w:rsid w:val="007B60B7"/>
    <w:rsid w:val="007B625F"/>
    <w:rsid w:val="007C49ED"/>
    <w:rsid w:val="007D31AA"/>
    <w:rsid w:val="007D3321"/>
    <w:rsid w:val="007E1FD0"/>
    <w:rsid w:val="007E5703"/>
    <w:rsid w:val="00801A6D"/>
    <w:rsid w:val="00822CF5"/>
    <w:rsid w:val="00847BA0"/>
    <w:rsid w:val="0085245C"/>
    <w:rsid w:val="00856824"/>
    <w:rsid w:val="00884CD5"/>
    <w:rsid w:val="00885317"/>
    <w:rsid w:val="008A32CB"/>
    <w:rsid w:val="008B4089"/>
    <w:rsid w:val="008C2273"/>
    <w:rsid w:val="008D38B1"/>
    <w:rsid w:val="009077FC"/>
    <w:rsid w:val="00910A9A"/>
    <w:rsid w:val="00950540"/>
    <w:rsid w:val="0099152A"/>
    <w:rsid w:val="009D21B1"/>
    <w:rsid w:val="009F48F5"/>
    <w:rsid w:val="009F6F8C"/>
    <w:rsid w:val="009F7898"/>
    <w:rsid w:val="00A0362A"/>
    <w:rsid w:val="00A11F48"/>
    <w:rsid w:val="00A12722"/>
    <w:rsid w:val="00A14247"/>
    <w:rsid w:val="00A158B0"/>
    <w:rsid w:val="00A27CA0"/>
    <w:rsid w:val="00AA1E7E"/>
    <w:rsid w:val="00AA5B2D"/>
    <w:rsid w:val="00AA602A"/>
    <w:rsid w:val="00AB3F88"/>
    <w:rsid w:val="00AC5450"/>
    <w:rsid w:val="00AC6810"/>
    <w:rsid w:val="00AD3B42"/>
    <w:rsid w:val="00AE3D03"/>
    <w:rsid w:val="00B11535"/>
    <w:rsid w:val="00B20592"/>
    <w:rsid w:val="00B21241"/>
    <w:rsid w:val="00B27C00"/>
    <w:rsid w:val="00B452A0"/>
    <w:rsid w:val="00B61BEB"/>
    <w:rsid w:val="00B653BD"/>
    <w:rsid w:val="00B668DD"/>
    <w:rsid w:val="00B82102"/>
    <w:rsid w:val="00B840C5"/>
    <w:rsid w:val="00BA6B51"/>
    <w:rsid w:val="00BA717A"/>
    <w:rsid w:val="00BB59D4"/>
    <w:rsid w:val="00BC2C16"/>
    <w:rsid w:val="00BD5F38"/>
    <w:rsid w:val="00BF1BD1"/>
    <w:rsid w:val="00BF7251"/>
    <w:rsid w:val="00C06F86"/>
    <w:rsid w:val="00C12A20"/>
    <w:rsid w:val="00C3089D"/>
    <w:rsid w:val="00C46977"/>
    <w:rsid w:val="00C8384A"/>
    <w:rsid w:val="00CA455E"/>
    <w:rsid w:val="00CA7E32"/>
    <w:rsid w:val="00CD3E52"/>
    <w:rsid w:val="00CE4FEB"/>
    <w:rsid w:val="00D06AD8"/>
    <w:rsid w:val="00D076D1"/>
    <w:rsid w:val="00D10CDB"/>
    <w:rsid w:val="00D135C9"/>
    <w:rsid w:val="00D25445"/>
    <w:rsid w:val="00D30F1E"/>
    <w:rsid w:val="00D33862"/>
    <w:rsid w:val="00D4627F"/>
    <w:rsid w:val="00D66975"/>
    <w:rsid w:val="00D7435C"/>
    <w:rsid w:val="00D7681C"/>
    <w:rsid w:val="00D93C0B"/>
    <w:rsid w:val="00D975F8"/>
    <w:rsid w:val="00DB338D"/>
    <w:rsid w:val="00DC147D"/>
    <w:rsid w:val="00DD710A"/>
    <w:rsid w:val="00DE237D"/>
    <w:rsid w:val="00DF59B5"/>
    <w:rsid w:val="00E51BEE"/>
    <w:rsid w:val="00E523B3"/>
    <w:rsid w:val="00E53FEA"/>
    <w:rsid w:val="00E60E6B"/>
    <w:rsid w:val="00E62A7B"/>
    <w:rsid w:val="00E62D7F"/>
    <w:rsid w:val="00E67B71"/>
    <w:rsid w:val="00E70996"/>
    <w:rsid w:val="00E71AFF"/>
    <w:rsid w:val="00E86C93"/>
    <w:rsid w:val="00E87CE7"/>
    <w:rsid w:val="00E937D2"/>
    <w:rsid w:val="00EA1998"/>
    <w:rsid w:val="00EA1E88"/>
    <w:rsid w:val="00EE0F28"/>
    <w:rsid w:val="00EE69ED"/>
    <w:rsid w:val="00EF67DB"/>
    <w:rsid w:val="00F04722"/>
    <w:rsid w:val="00F074D1"/>
    <w:rsid w:val="00F213A0"/>
    <w:rsid w:val="00F5262C"/>
    <w:rsid w:val="00F71E5E"/>
    <w:rsid w:val="00F91C03"/>
    <w:rsid w:val="00F9360E"/>
    <w:rsid w:val="00F94E5B"/>
    <w:rsid w:val="00FA32CE"/>
    <w:rsid w:val="00FA6B07"/>
    <w:rsid w:val="00FC021C"/>
    <w:rsid w:val="00FC0498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91CFDB"/>
  <w15:docId w15:val="{AA4A7B1F-9BF4-4999-86AF-25F8FDC2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2B6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09411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094113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09411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094113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rsid w:val="000941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94113"/>
    <w:rPr>
      <w:rFonts w:ascii="Tahoma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rsid w:val="0009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link w:val="NoSpacingChar"/>
    <w:uiPriority w:val="1"/>
    <w:qFormat/>
    <w:rsid w:val="0088531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AralkYok1"/>
    <w:uiPriority w:val="1"/>
    <w:rsid w:val="00885317"/>
    <w:rPr>
      <w:rFonts w:ascii="Calibri" w:hAnsi="Calibri"/>
      <w:sz w:val="22"/>
      <w:szCs w:val="22"/>
      <w:lang w:val="en-US" w:eastAsia="en-US" w:bidi="ar-SA"/>
    </w:rPr>
  </w:style>
  <w:style w:type="paragraph" w:styleId="ListeParagraf">
    <w:name w:val="List Paragraph"/>
    <w:basedOn w:val="Normal"/>
    <w:uiPriority w:val="34"/>
    <w:qFormat/>
    <w:rsid w:val="005E4B00"/>
    <w:pPr>
      <w:ind w:left="720"/>
      <w:contextualSpacing/>
    </w:pPr>
  </w:style>
  <w:style w:type="character" w:styleId="Kpr">
    <w:name w:val="Hyperlink"/>
    <w:basedOn w:val="VarsaylanParagrafYazTipi"/>
    <w:unhideWhenUsed/>
    <w:rsid w:val="004E149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E149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semiHidden/>
    <w:unhideWhenUsed/>
    <w:rsid w:val="001A70F6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181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omkargurav/face-mask-data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zeki-onur-yuksek/y.zeka.prenispleri_fina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E14C-F775-4418-9316-692CD23B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5180</Characters>
  <Application>Microsoft Office Word</Application>
  <DocSecurity>0</DocSecurity>
  <Lines>207</Lines>
  <Paragraphs>1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iç Üniversitesi</vt:lpstr>
      <vt:lpstr>Haliç Üniversitesi</vt:lpstr>
    </vt:vector>
  </TitlesOfParts>
  <Company>F_s_M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iç Üniversitesi</dc:title>
  <dc:creator>irem_duzdar</dc:creator>
  <cp:lastModifiedBy>Zeki Onur Yuksek</cp:lastModifiedBy>
  <cp:revision>7</cp:revision>
  <cp:lastPrinted>2014-07-31T06:36:00Z</cp:lastPrinted>
  <dcterms:created xsi:type="dcterms:W3CDTF">2025-01-12T11:14:00Z</dcterms:created>
  <dcterms:modified xsi:type="dcterms:W3CDTF">2025-02-03T00:40:00Z</dcterms:modified>
</cp:coreProperties>
</file>